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875A6D" w:rsidRDefault="00BF3D99" w:rsidP="00541EA3">
      <w:pPr>
        <w:rPr>
          <w:rFonts w:ascii="GHEA Grapalat" w:hAnsi="GHEA Grapalat" w:cs="Sylfaen"/>
          <w:b/>
          <w:sz w:val="20"/>
        </w:rPr>
      </w:pPr>
    </w:p>
    <w:p w:rsidR="00BF3D99" w:rsidRPr="00233B94" w:rsidRDefault="00BF3D99" w:rsidP="000E05C8">
      <w:pPr>
        <w:spacing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հ</w:t>
      </w:r>
      <w:r w:rsidRPr="00875A6D">
        <w:rPr>
          <w:rFonts w:ascii="GHEA Grapalat" w:hAnsi="GHEA Grapalat" w:cs="Sylfaen"/>
          <w:sz w:val="20"/>
          <w:szCs w:val="20"/>
          <w:lang w:val="hy-AM"/>
        </w:rPr>
        <w:t>ատուկ քննչական ծառայությ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ու</w:t>
      </w:r>
      <w:r w:rsidRPr="00875A6D">
        <w:rPr>
          <w:rFonts w:ascii="GHEA Grapalat" w:hAnsi="GHEA Grapalat" w:cs="Sylfaen"/>
          <w:sz w:val="20"/>
          <w:szCs w:val="20"/>
          <w:lang w:val="hy-AM"/>
        </w:rPr>
        <w:t>ն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ը</w:t>
      </w:r>
      <w:r w:rsidRPr="00875A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452CDE" w:rsidRPr="00875A6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A1AF1" w:rsidRPr="00861D3D">
        <w:rPr>
          <w:rFonts w:ascii="GHEA Grapalat" w:hAnsi="GHEA Grapalat"/>
          <w:b/>
          <w:sz w:val="20"/>
          <w:lang w:val="af-ZA"/>
        </w:rPr>
        <w:t>Ներկայացուցչական</w:t>
      </w:r>
      <w:r w:rsidR="00FA1AF1">
        <w:rPr>
          <w:rFonts w:ascii="GHEA Grapalat" w:hAnsi="GHEA Grapalat"/>
          <w:b/>
          <w:sz w:val="20"/>
          <w:lang w:val="hy-AM"/>
        </w:rPr>
        <w:t xml:space="preserve"> նպատակով </w:t>
      </w:r>
      <w:r w:rsidR="000313DA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0313DA" w:rsidRPr="00875A6D">
        <w:rPr>
          <w:rFonts w:ascii="GHEA Grapalat" w:hAnsi="GHEA Grapalat" w:cs="Sylfaen"/>
          <w:sz w:val="20"/>
          <w:szCs w:val="20"/>
          <w:lang w:val="hy-AM"/>
        </w:rPr>
        <w:t xml:space="preserve">ապրանքների </w:t>
      </w:r>
      <w:r w:rsidR="00417203" w:rsidRPr="0041720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417203" w:rsidRPr="0041720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bookmarkStart w:id="0" w:name="_GoBack"/>
      <w:bookmarkEnd w:id="0"/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916D88" w:rsidRPr="00875A6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կազմակերպված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-4237-</w:t>
      </w:r>
      <w:r w:rsidR="00B8780D" w:rsidRPr="00B8780D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="00ED46A9" w:rsidRPr="00ED46A9">
        <w:rPr>
          <w:rFonts w:ascii="GHEA Grapalat" w:hAnsi="GHEA Grapalat" w:cs="Sylfaen"/>
          <w:b/>
          <w:sz w:val="20"/>
          <w:szCs w:val="20"/>
          <w:lang w:val="hy-AM"/>
        </w:rPr>
        <w:t>3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 ծածկագրով գնման ընթացակարգի արդյունքում 201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9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 </w:t>
      </w:r>
      <w:r w:rsidR="0062253A" w:rsidRPr="00DB61E2">
        <w:rPr>
          <w:rFonts w:ascii="GHEA Grapalat" w:hAnsi="GHEA Grapalat" w:cs="Sylfaen"/>
          <w:sz w:val="20"/>
          <w:szCs w:val="20"/>
          <w:lang w:val="hy-AM"/>
        </w:rPr>
        <w:t>մայիս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ի</w:t>
      </w:r>
      <w:r w:rsidR="00E411CE" w:rsidRPr="00875A6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61E2" w:rsidRPr="00ED46A9">
        <w:rPr>
          <w:rFonts w:ascii="GHEA Grapalat" w:hAnsi="GHEA Grapalat" w:cs="Sylfaen"/>
          <w:sz w:val="20"/>
          <w:szCs w:val="20"/>
          <w:lang w:val="hy-AM"/>
        </w:rPr>
        <w:t>14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-ին կնքված </w:t>
      </w:r>
      <w:r w:rsidR="00450804" w:rsidRPr="00875A6D">
        <w:rPr>
          <w:rFonts w:ascii="GHEA Grapalat" w:hAnsi="GHEA Grapalat" w:cs="Sylfaen"/>
          <w:sz w:val="20"/>
          <w:szCs w:val="20"/>
          <w:lang w:val="hy-AM"/>
        </w:rPr>
        <w:t xml:space="preserve">հարկային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հաշիվ </w:t>
      </w:r>
      <w:r w:rsidR="00F54469" w:rsidRPr="00875A6D">
        <w:rPr>
          <w:rFonts w:ascii="GHEA Grapalat" w:eastAsia="Times New Roman" w:hAnsi="GHEA Grapalat" w:cs="Sylfaen"/>
          <w:b/>
          <w:color w:val="333333"/>
          <w:sz w:val="20"/>
          <w:szCs w:val="20"/>
          <w:lang w:val="hy-AM"/>
        </w:rPr>
        <w:t>Ա</w:t>
      </w:r>
      <w:r w:rsidR="0062253A" w:rsidRPr="0062253A">
        <w:rPr>
          <w:rFonts w:ascii="GHEA Grapalat" w:eastAsia="Times New Roman" w:hAnsi="GHEA Grapalat" w:cs="Helvetica"/>
          <w:b/>
          <w:color w:val="333333"/>
          <w:sz w:val="20"/>
          <w:szCs w:val="20"/>
          <w:lang w:val="hy-AM"/>
        </w:rPr>
        <w:t>9491043568</w:t>
      </w:r>
      <w:r w:rsidR="00450804" w:rsidRPr="00875A6D">
        <w:rPr>
          <w:rFonts w:ascii="GHEA Grapalat" w:eastAsia="Times New Roman" w:hAnsi="GHEA Grapalat" w:cs="Helvetica"/>
          <w:b/>
          <w:color w:val="333333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9"/>
        <w:gridCol w:w="566"/>
        <w:gridCol w:w="72"/>
        <w:gridCol w:w="15"/>
        <w:gridCol w:w="1040"/>
        <w:gridCol w:w="115"/>
        <w:gridCol w:w="147"/>
        <w:gridCol w:w="123"/>
        <w:gridCol w:w="57"/>
        <w:gridCol w:w="243"/>
        <w:gridCol w:w="150"/>
        <w:gridCol w:w="24"/>
        <w:gridCol w:w="516"/>
        <w:gridCol w:w="360"/>
        <w:gridCol w:w="180"/>
        <w:gridCol w:w="213"/>
        <w:gridCol w:w="24"/>
        <w:gridCol w:w="213"/>
        <w:gridCol w:w="117"/>
        <w:gridCol w:w="243"/>
        <w:gridCol w:w="450"/>
        <w:gridCol w:w="270"/>
        <w:gridCol w:w="57"/>
        <w:gridCol w:w="98"/>
        <w:gridCol w:w="340"/>
        <w:gridCol w:w="45"/>
        <w:gridCol w:w="90"/>
        <w:gridCol w:w="270"/>
        <w:gridCol w:w="153"/>
        <w:gridCol w:w="27"/>
        <w:gridCol w:w="61"/>
        <w:gridCol w:w="83"/>
        <w:gridCol w:w="517"/>
        <w:gridCol w:w="59"/>
        <w:gridCol w:w="90"/>
        <w:gridCol w:w="90"/>
        <w:gridCol w:w="317"/>
        <w:gridCol w:w="14"/>
        <w:gridCol w:w="29"/>
        <w:gridCol w:w="476"/>
        <w:gridCol w:w="64"/>
        <w:gridCol w:w="161"/>
        <w:gridCol w:w="289"/>
        <w:gridCol w:w="270"/>
        <w:gridCol w:w="241"/>
        <w:gridCol w:w="164"/>
        <w:gridCol w:w="150"/>
        <w:gridCol w:w="255"/>
        <w:gridCol w:w="706"/>
      </w:tblGrid>
      <w:tr w:rsidR="00BF3D99" w:rsidRPr="00233B94" w:rsidTr="00916D88">
        <w:trPr>
          <w:trHeight w:val="1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54" w:type="dxa"/>
            <w:gridSpan w:val="48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993A39" w:rsidTr="00E93108">
        <w:trPr>
          <w:trHeight w:val="104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993A39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993A39" w:rsidTr="00E93108">
        <w:trPr>
          <w:trHeight w:val="165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993A39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0" w:type="dxa"/>
            <w:gridSpan w:val="6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993A39" w:rsidTr="00E93108">
        <w:trPr>
          <w:trHeight w:val="259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993A39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993A39" w:rsidTr="00E93108">
        <w:trPr>
          <w:trHeight w:val="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0313DA" w:rsidP="000E05C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Ա</w:t>
            </w:r>
            <w:r w:rsidRPr="00993A3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ապահովման</w:t>
            </w:r>
            <w:r w:rsidR="000E05C8" w:rsidRPr="00993A3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Pr="00993A3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="000E05C8" w:rsidRPr="00993A3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</w:t>
            </w:r>
            <w:r w:rsidR="000E05C8"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5F7161" w:rsidP="000E05C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732417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732417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F54469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րեղ</w:t>
            </w:r>
            <w:r w:rsidR="000313DA" w:rsidRPr="00993A3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ջուր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F54469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րեղ</w:t>
            </w:r>
            <w:r w:rsidR="000313DA" w:rsidRPr="00993A3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ջուր</w:t>
            </w:r>
          </w:p>
        </w:tc>
      </w:tr>
      <w:tr w:rsidR="00BF3D99" w:rsidRPr="00993A39" w:rsidTr="00A7386A">
        <w:trPr>
          <w:trHeight w:val="159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417203" w:rsidTr="00E93108">
        <w:trPr>
          <w:trHeight w:val="129"/>
        </w:trPr>
        <w:tc>
          <w:tcPr>
            <w:tcW w:w="32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="00E93108"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թացակարգի</w:t>
            </w:r>
            <w:r w:rsidR="00E93108"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ության</w:t>
            </w:r>
            <w:r w:rsidR="00E93108"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իմնավորումը</w:t>
            </w:r>
          </w:p>
        </w:tc>
        <w:tc>
          <w:tcPr>
            <w:tcW w:w="77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613" w:rsidRPr="00993A39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Գնումների մասին&gt;&gt; ՀՀ օրենքի 23-րդ</w:t>
            </w:r>
            <w:r w:rsidR="00450804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հոդվածի 1-ին մասի </w:t>
            </w:r>
            <w:r w:rsidR="003C6751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="003C6751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 w:rsidR="005E6613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կետ, </w:t>
            </w:r>
          </w:p>
          <w:p w:rsidR="00450804" w:rsidRPr="00993A39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</w:t>
            </w:r>
            <w:r w:rsidR="00450804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C6751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</w:t>
            </w:r>
            <w:r w:rsidR="003E2BF4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246D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ի</w:t>
            </w:r>
            <w:r w:rsidR="00450804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246D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-րդ կետի</w:t>
            </w:r>
            <w:r w:rsidR="00450804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C6751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 ենթակետ</w:t>
            </w:r>
            <w:r w:rsidR="00450804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՛</w:t>
            </w:r>
          </w:p>
        </w:tc>
      </w:tr>
      <w:tr w:rsidR="00BF3D99" w:rsidRPr="00417203" w:rsidTr="00A7386A">
        <w:trPr>
          <w:trHeight w:val="185"/>
        </w:trPr>
        <w:tc>
          <w:tcPr>
            <w:tcW w:w="10966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41720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993A39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F3D99" w:rsidRPr="00993A39" w:rsidTr="0091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1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8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BF3D99" w:rsidRPr="00993A39" w:rsidTr="0091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1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5F7161" w:rsidP="00993A3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993A39" w:rsidRPr="00993A39">
              <w:rPr>
                <w:rFonts w:ascii="GHEA Grapalat" w:hAnsi="GHEA Grapalat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39246D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993A39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BF3D99" w:rsidRPr="00993A39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993A39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</w:t>
            </w:r>
            <w:r w:rsidR="008946F0" w:rsidRPr="00993A3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ելու</w:t>
            </w:r>
            <w:r w:rsidR="008946F0" w:rsidRPr="00993A3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730A7D" w:rsidP="00730A7D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</w:t>
            </w:r>
            <w:r w:rsidR="008946F0" w:rsidRPr="00993A39">
              <w:rPr>
                <w:rFonts w:ascii="GHEA Grapalat" w:hAnsi="GHEA Grapalat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8946F0" w:rsidRPr="00993A39">
              <w:rPr>
                <w:rFonts w:ascii="GHEA Grapalat" w:hAnsi="GHEA Grapalat"/>
                <w:b/>
                <w:sz w:val="16"/>
                <w:szCs w:val="16"/>
              </w:rPr>
              <w:t>.2019</w:t>
            </w:r>
            <w:r w:rsidR="005F7161"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BF3D99" w:rsidRPr="00993A39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993A39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993A39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6005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993A39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F3D99" w:rsidRPr="00993A39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993A39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5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993A39" w:rsidTr="00A7386A">
        <w:trPr>
          <w:trHeight w:val="5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993A39" w:rsidTr="00916D88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899" w:type="dxa"/>
            <w:gridSpan w:val="8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702" w:type="dxa"/>
            <w:gridSpan w:val="37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993A39" w:rsidTr="00916D88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8"/>
            <w:vMerge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702" w:type="dxa"/>
            <w:gridSpan w:val="37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993A39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BF3D99" w:rsidRPr="00993A39" w:rsidTr="00E60BCE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8"/>
            <w:vMerge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12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</w:t>
            </w:r>
            <w:r w:rsidR="00E60BCE" w:rsidRPr="00993A3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անց ԱԱՀ</w:t>
            </w:r>
          </w:p>
        </w:tc>
        <w:tc>
          <w:tcPr>
            <w:tcW w:w="23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993A39" w:rsidTr="00E60BCE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</w:t>
            </w:r>
            <w:r w:rsidR="00E60BCE"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նսականմ</w:t>
            </w:r>
            <w:r w:rsidR="00E60BCE"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ջոցներով</w:t>
            </w:r>
            <w:r w:rsidRPr="00993A39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</w:t>
            </w:r>
            <w:r w:rsidR="00E60BCE"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նսական</w:t>
            </w:r>
            <w:r w:rsidR="00E60BCE"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իջոցներով</w:t>
            </w:r>
            <w:r w:rsidRPr="00993A39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993A39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993A39" w:rsidTr="00916D88">
        <w:trPr>
          <w:trHeight w:val="232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</w:t>
            </w:r>
            <w:r w:rsidR="000E05C8"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601" w:type="dxa"/>
            <w:gridSpan w:val="45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BF3D99" w:rsidRPr="00993A39" w:rsidTr="00916D88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99" w:type="dxa"/>
            <w:gridSpan w:val="8"/>
            <w:shd w:val="clear" w:color="auto" w:fill="auto"/>
            <w:vAlign w:val="center"/>
          </w:tcPr>
          <w:p w:rsidR="00BF3D99" w:rsidRPr="00993A39" w:rsidRDefault="0034613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93A39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ՋԵՐՄՈՒԿ</w:t>
            </w:r>
            <w:r w:rsidR="00452CDE" w:rsidRPr="00993A39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993A39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ԳՐՈՒՊ</w:t>
            </w:r>
            <w:r w:rsidR="00452CDE" w:rsidRPr="00993A39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993A39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ՓԲ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BF3D99" w:rsidRPr="00993A39" w:rsidRDefault="00E60BCE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</w:rPr>
              <w:t>10416.6</w:t>
            </w: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BF3D99" w:rsidRPr="00993A39" w:rsidRDefault="00E60BCE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</w:rPr>
              <w:t>10416.6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:rsidR="00BF3D99" w:rsidRPr="00993A39" w:rsidRDefault="00E60BCE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</w:rPr>
              <w:t>2083.34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BF3D99" w:rsidRPr="00993A39" w:rsidRDefault="00E60BCE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</w:rPr>
              <w:t>2083.34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BF3D99" w:rsidRPr="00993A39" w:rsidRDefault="00E60BCE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111" w:type="dxa"/>
            <w:gridSpan w:val="3"/>
            <w:shd w:val="clear" w:color="auto" w:fill="auto"/>
            <w:vAlign w:val="center"/>
          </w:tcPr>
          <w:p w:rsidR="00BF3D99" w:rsidRPr="00993A39" w:rsidRDefault="00E60BCE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</w:tr>
      <w:tr w:rsidR="00BF3D99" w:rsidRPr="00417203" w:rsidTr="00916D88">
        <w:trPr>
          <w:trHeight w:val="273"/>
        </w:trPr>
        <w:tc>
          <w:tcPr>
            <w:tcW w:w="2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993A39">
              <w:rPr>
                <w:rFonts w:ascii="GHEA Grapalat" w:hAnsi="GHEA Grapalat"/>
                <w:sz w:val="16"/>
                <w:szCs w:val="16"/>
                <w:lang w:val="hy-AM"/>
              </w:rPr>
              <w:t>Եթե</w:t>
            </w:r>
            <w:r w:rsidR="00BF08BE" w:rsidRPr="00993A3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93A39">
              <w:rPr>
                <w:rFonts w:ascii="GHEA Grapalat" w:hAnsi="GHEA Grapalat"/>
                <w:sz w:val="16"/>
                <w:szCs w:val="16"/>
                <w:lang w:val="hy-AM"/>
              </w:rPr>
              <w:t>հրավիրվել</w:t>
            </w:r>
            <w:r w:rsidR="00BF08BE" w:rsidRPr="00993A3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93A39">
              <w:rPr>
                <w:rFonts w:ascii="GHEA Grapalat" w:hAnsi="GHEA Grapalat"/>
                <w:sz w:val="16"/>
                <w:szCs w:val="16"/>
                <w:lang w:val="hy-AM"/>
              </w:rPr>
              <w:t>են</w:t>
            </w:r>
            <w:r w:rsidR="00BF08BE" w:rsidRPr="00993A3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93A39">
              <w:rPr>
                <w:rFonts w:ascii="GHEA Grapalat" w:hAnsi="GHEA Grapalat"/>
                <w:sz w:val="16"/>
                <w:szCs w:val="16"/>
                <w:lang w:val="hy-AM"/>
              </w:rPr>
              <w:t>բանակցություններգների</w:t>
            </w:r>
            <w:r w:rsidR="00BF08BE" w:rsidRPr="00993A3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93A39">
              <w:rPr>
                <w:rFonts w:ascii="GHEA Grapalat" w:hAnsi="GHEA Grapalat"/>
                <w:sz w:val="16"/>
                <w:szCs w:val="16"/>
                <w:lang w:val="hy-AM"/>
              </w:rPr>
              <w:t>նվազեցման</w:t>
            </w:r>
            <w:r w:rsidR="00BF08BE" w:rsidRPr="00993A3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93A39">
              <w:rPr>
                <w:rFonts w:ascii="GHEA Grapalat" w:hAnsi="GHEA Grapalat"/>
                <w:sz w:val="16"/>
                <w:szCs w:val="16"/>
                <w:lang w:val="hy-AM"/>
              </w:rPr>
              <w:t>նպատակով</w:t>
            </w:r>
            <w:r w:rsidRPr="00993A39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417203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993A39" w:rsidTr="000E05C8">
        <w:trPr>
          <w:trHeight w:val="250"/>
        </w:trPr>
        <w:tc>
          <w:tcPr>
            <w:tcW w:w="10966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BF3D99" w:rsidRPr="00993A39" w:rsidTr="00E93108">
        <w:trPr>
          <w:trHeight w:val="250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</w:tc>
        <w:tc>
          <w:tcPr>
            <w:tcW w:w="1440" w:type="dxa"/>
            <w:gridSpan w:val="5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անվ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նումը</w:t>
            </w:r>
          </w:p>
        </w:tc>
        <w:tc>
          <w:tcPr>
            <w:tcW w:w="817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կամանբավարար)</w:t>
            </w:r>
          </w:p>
        </w:tc>
      </w:tr>
      <w:tr w:rsidR="000E05C8" w:rsidRPr="00993A39" w:rsidTr="00E93108">
        <w:trPr>
          <w:trHeight w:val="3040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0E05C8" w:rsidRPr="00993A39" w:rsidTr="00E93108">
        <w:trPr>
          <w:trHeight w:val="160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E05C8" w:rsidRPr="00993A39" w:rsidTr="00E93108">
        <w:trPr>
          <w:trHeight w:val="38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993A39" w:rsidTr="00E93108">
        <w:trPr>
          <w:trHeight w:val="324"/>
        </w:trPr>
        <w:tc>
          <w:tcPr>
            <w:tcW w:w="2790" w:type="dxa"/>
            <w:gridSpan w:val="9"/>
            <w:vMerge w:val="restart"/>
            <w:shd w:val="clear" w:color="auto" w:fill="auto"/>
            <w:vAlign w:val="center"/>
          </w:tcPr>
          <w:p w:rsidR="00BF3D99" w:rsidRPr="00993A39" w:rsidRDefault="00BF3D99" w:rsidP="00D1385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D1385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993A39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մերժմանայլհիմքեր</w:t>
            </w:r>
            <w:r w:rsidRPr="00993A39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993A39" w:rsidTr="00E93108">
        <w:trPr>
          <w:trHeight w:val="324"/>
        </w:trPr>
        <w:tc>
          <w:tcPr>
            <w:tcW w:w="27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993A39" w:rsidTr="00A7386A">
        <w:trPr>
          <w:trHeight w:val="272"/>
        </w:trPr>
        <w:tc>
          <w:tcPr>
            <w:tcW w:w="10966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993A39" w:rsidTr="00916D88">
        <w:trPr>
          <w:trHeight w:val="326"/>
        </w:trPr>
        <w:tc>
          <w:tcPr>
            <w:tcW w:w="558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 w:rsidR="00BF08BE"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 w:rsidR="00BF08BE"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ման</w:t>
            </w:r>
            <w:r w:rsidR="00BF08BE"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53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E57B6E" w:rsidP="00993A3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4.05.</w:t>
            </w:r>
            <w:r w:rsidR="00BF08BE" w:rsidRPr="00993A39">
              <w:rPr>
                <w:rFonts w:ascii="GHEA Grapalat" w:hAnsi="GHEA Grapalat" w:cs="Sylfaen"/>
                <w:b/>
                <w:sz w:val="16"/>
                <w:szCs w:val="16"/>
              </w:rPr>
              <w:t>2019</w:t>
            </w:r>
            <w:r w:rsidR="00827517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BF3D99" w:rsidRPr="00993A39" w:rsidTr="00916D88">
        <w:trPr>
          <w:trHeight w:val="87"/>
        </w:trPr>
        <w:tc>
          <w:tcPr>
            <w:tcW w:w="5580" w:type="dxa"/>
            <w:gridSpan w:val="22"/>
            <w:vMerge w:val="restart"/>
            <w:shd w:val="clear" w:color="auto" w:fill="auto"/>
            <w:vAlign w:val="center"/>
          </w:tcPr>
          <w:p w:rsidR="00BF3D99" w:rsidRPr="00993A39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39246D" w:rsidRPr="00993A39" w:rsidTr="00916D88">
        <w:trPr>
          <w:trHeight w:val="87"/>
        </w:trPr>
        <w:tc>
          <w:tcPr>
            <w:tcW w:w="5580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993A39" w:rsidRDefault="0039246D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E57B6E" w:rsidRPr="00993A39" w:rsidTr="00303DAF">
        <w:trPr>
          <w:trHeight w:val="324"/>
        </w:trPr>
        <w:tc>
          <w:tcPr>
            <w:tcW w:w="6480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57B6E" w:rsidRPr="00993A39" w:rsidRDefault="00E57B6E" w:rsidP="00E57B6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57B6E" w:rsidRDefault="00E57B6E" w:rsidP="00E57B6E">
            <w:r w:rsidRPr="005C6F48">
              <w:rPr>
                <w:rFonts w:ascii="GHEA Grapalat" w:hAnsi="GHEA Grapalat" w:cs="Sylfaen"/>
                <w:b/>
                <w:sz w:val="16"/>
                <w:szCs w:val="16"/>
              </w:rPr>
              <w:t>14.05.2019</w:t>
            </w:r>
            <w:r w:rsidRPr="005C6F4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</w:t>
            </w:r>
          </w:p>
        </w:tc>
      </w:tr>
      <w:tr w:rsidR="00E57B6E" w:rsidRPr="00993A39" w:rsidTr="00303DAF">
        <w:trPr>
          <w:trHeight w:val="324"/>
        </w:trPr>
        <w:tc>
          <w:tcPr>
            <w:tcW w:w="648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B6E" w:rsidRPr="00993A39" w:rsidRDefault="00E57B6E" w:rsidP="00E57B6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E57B6E" w:rsidRDefault="00E57B6E" w:rsidP="00E57B6E">
            <w:r w:rsidRPr="005C6F48">
              <w:rPr>
                <w:rFonts w:ascii="GHEA Grapalat" w:hAnsi="GHEA Grapalat" w:cs="Sylfaen"/>
                <w:b/>
                <w:sz w:val="16"/>
                <w:szCs w:val="16"/>
              </w:rPr>
              <w:t>14.05.2019</w:t>
            </w:r>
            <w:r w:rsidRPr="005C6F4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</w:t>
            </w:r>
          </w:p>
        </w:tc>
      </w:tr>
      <w:tr w:rsidR="00E57B6E" w:rsidRPr="00993A39" w:rsidTr="00303DAF">
        <w:trPr>
          <w:trHeight w:val="324"/>
        </w:trPr>
        <w:tc>
          <w:tcPr>
            <w:tcW w:w="648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B6E" w:rsidRPr="00993A39" w:rsidRDefault="00E57B6E" w:rsidP="00E57B6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E57B6E" w:rsidRDefault="00E57B6E" w:rsidP="00E57B6E">
            <w:r w:rsidRPr="005C6F48">
              <w:rPr>
                <w:rFonts w:ascii="GHEA Grapalat" w:hAnsi="GHEA Grapalat" w:cs="Sylfaen"/>
                <w:b/>
                <w:sz w:val="16"/>
                <w:szCs w:val="16"/>
              </w:rPr>
              <w:t>14.05.2019</w:t>
            </w:r>
            <w:r w:rsidRPr="005C6F4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</w:t>
            </w:r>
          </w:p>
        </w:tc>
      </w:tr>
      <w:tr w:rsidR="0039246D" w:rsidRPr="00993A39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39246D" w:rsidRPr="00993A39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993A39" w:rsidTr="00916D88">
        <w:trPr>
          <w:trHeight w:val="13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39246D" w:rsidRPr="00993A39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134" w:type="dxa"/>
            <w:gridSpan w:val="7"/>
            <w:vMerge w:val="restart"/>
            <w:shd w:val="clear" w:color="auto" w:fill="auto"/>
            <w:vAlign w:val="center"/>
          </w:tcPr>
          <w:p w:rsidR="0039246D" w:rsidRPr="00993A39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299" w:type="dxa"/>
            <w:gridSpan w:val="42"/>
            <w:shd w:val="clear" w:color="auto" w:fill="auto"/>
            <w:vAlign w:val="center"/>
          </w:tcPr>
          <w:p w:rsidR="0039246D" w:rsidRPr="00993A39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39246D" w:rsidRPr="00993A39" w:rsidTr="00916D88">
        <w:trPr>
          <w:trHeight w:val="223"/>
        </w:trPr>
        <w:tc>
          <w:tcPr>
            <w:tcW w:w="533" w:type="dxa"/>
            <w:vMerge/>
            <w:shd w:val="clear" w:color="auto" w:fill="auto"/>
            <w:vAlign w:val="center"/>
          </w:tcPr>
          <w:p w:rsidR="0039246D" w:rsidRPr="00993A39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:rsidR="0039246D" w:rsidRPr="00993A39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10"/>
            <w:vMerge w:val="restart"/>
            <w:shd w:val="clear" w:color="auto" w:fill="auto"/>
            <w:vAlign w:val="center"/>
          </w:tcPr>
          <w:p w:rsidR="0039246D" w:rsidRPr="00993A39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350" w:type="dxa"/>
            <w:gridSpan w:val="6"/>
            <w:vMerge w:val="restart"/>
            <w:shd w:val="clear" w:color="auto" w:fill="auto"/>
            <w:vAlign w:val="center"/>
          </w:tcPr>
          <w:p w:rsidR="0039246D" w:rsidRPr="00993A39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084" w:type="dxa"/>
            <w:gridSpan w:val="8"/>
            <w:vMerge w:val="restart"/>
            <w:shd w:val="clear" w:color="auto" w:fill="auto"/>
            <w:vAlign w:val="center"/>
          </w:tcPr>
          <w:p w:rsidR="0039246D" w:rsidRPr="00993A39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1170" w:type="dxa"/>
            <w:gridSpan w:val="7"/>
            <w:vMerge w:val="restart"/>
            <w:shd w:val="clear" w:color="auto" w:fill="auto"/>
            <w:vAlign w:val="center"/>
          </w:tcPr>
          <w:p w:rsidR="0039246D" w:rsidRPr="00993A39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39246D" w:rsidRPr="00993A39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39246D" w:rsidRPr="00993A39" w:rsidTr="00916D88">
        <w:trPr>
          <w:trHeight w:val="224"/>
        </w:trPr>
        <w:tc>
          <w:tcPr>
            <w:tcW w:w="533" w:type="dxa"/>
            <w:vMerge/>
            <w:shd w:val="clear" w:color="auto" w:fill="auto"/>
            <w:vAlign w:val="center"/>
          </w:tcPr>
          <w:p w:rsidR="0039246D" w:rsidRPr="00993A39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:rsidR="0039246D" w:rsidRPr="00993A39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10"/>
            <w:vMerge/>
            <w:shd w:val="clear" w:color="auto" w:fill="auto"/>
            <w:vAlign w:val="center"/>
          </w:tcPr>
          <w:p w:rsidR="0039246D" w:rsidRPr="00993A39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gridSpan w:val="6"/>
            <w:vMerge/>
            <w:shd w:val="clear" w:color="auto" w:fill="auto"/>
            <w:vAlign w:val="center"/>
          </w:tcPr>
          <w:p w:rsidR="0039246D" w:rsidRPr="00993A39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4" w:type="dxa"/>
            <w:gridSpan w:val="8"/>
            <w:vMerge/>
            <w:shd w:val="clear" w:color="auto" w:fill="auto"/>
            <w:vAlign w:val="center"/>
          </w:tcPr>
          <w:p w:rsidR="0039246D" w:rsidRPr="00993A39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7"/>
            <w:vMerge/>
            <w:shd w:val="clear" w:color="auto" w:fill="auto"/>
            <w:vAlign w:val="center"/>
          </w:tcPr>
          <w:p w:rsidR="0039246D" w:rsidRPr="00993A39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39246D" w:rsidRPr="00993A39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39246D" w:rsidRPr="00993A39" w:rsidTr="00916D88">
        <w:trPr>
          <w:trHeight w:val="248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993A39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39246D" w:rsidRPr="00993A39" w:rsidTr="00567344">
        <w:trPr>
          <w:trHeight w:val="178"/>
        </w:trPr>
        <w:tc>
          <w:tcPr>
            <w:tcW w:w="533" w:type="dxa"/>
            <w:shd w:val="clear" w:color="auto" w:fill="auto"/>
            <w:vAlign w:val="center"/>
          </w:tcPr>
          <w:p w:rsidR="0039246D" w:rsidRPr="00993A39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39246D" w:rsidRPr="00993A39" w:rsidRDefault="0034613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ՋԵՐՄՈՒԿ</w:t>
            </w:r>
            <w:r w:rsidR="00452CDE" w:rsidRPr="00993A39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ԳՐՈՒՊ</w:t>
            </w:r>
            <w:r w:rsidR="00DA5143" w:rsidRPr="00993A39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="00452CDE" w:rsidRPr="00993A39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ՓԲԸ</w:t>
            </w:r>
          </w:p>
        </w:tc>
        <w:tc>
          <w:tcPr>
            <w:tcW w:w="1890" w:type="dxa"/>
            <w:gridSpan w:val="10"/>
            <w:shd w:val="clear" w:color="auto" w:fill="auto"/>
            <w:vAlign w:val="center"/>
          </w:tcPr>
          <w:p w:rsidR="0039246D" w:rsidRPr="00993A39" w:rsidRDefault="00452CDE" w:rsidP="00D839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993A3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Հ/Հ </w:t>
            </w:r>
            <w:r w:rsidR="005D0CC8" w:rsidRPr="00993A3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</w:t>
            </w:r>
            <w:r w:rsidR="00D83918">
              <w:rPr>
                <w:rFonts w:ascii="GHEA Grapalat" w:eastAsia="Times New Roman" w:hAnsi="GHEA Grapalat" w:cs="Helvetica"/>
                <w:b/>
                <w:color w:val="333333"/>
                <w:sz w:val="16"/>
                <w:szCs w:val="16"/>
              </w:rPr>
              <w:t>9491043568</w:t>
            </w:r>
          </w:p>
        </w:tc>
        <w:tc>
          <w:tcPr>
            <w:tcW w:w="1350" w:type="dxa"/>
            <w:gridSpan w:val="6"/>
            <w:shd w:val="clear" w:color="auto" w:fill="auto"/>
            <w:vAlign w:val="center"/>
          </w:tcPr>
          <w:p w:rsidR="0039246D" w:rsidRPr="00993A39" w:rsidRDefault="00D83918" w:rsidP="00993A3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4.05.</w:t>
            </w:r>
            <w:r w:rsidR="00567344" w:rsidRPr="00993A39">
              <w:rPr>
                <w:rFonts w:ascii="GHEA Grapalat" w:hAnsi="GHEA Grapalat" w:cs="Sylfaen"/>
                <w:b/>
                <w:sz w:val="16"/>
                <w:szCs w:val="16"/>
              </w:rPr>
              <w:t>2019</w:t>
            </w:r>
            <w:r w:rsidR="0039246D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  <w:tc>
          <w:tcPr>
            <w:tcW w:w="1084" w:type="dxa"/>
            <w:gridSpan w:val="8"/>
            <w:shd w:val="clear" w:color="auto" w:fill="auto"/>
            <w:vAlign w:val="center"/>
          </w:tcPr>
          <w:p w:rsidR="0039246D" w:rsidRPr="00993A39" w:rsidRDefault="00567344" w:rsidP="0056734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="0039246D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1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39246D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:rsidR="0039246D" w:rsidRPr="00993A39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39246D" w:rsidRPr="00993A39" w:rsidRDefault="00567344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</w:rPr>
              <w:t>125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39246D" w:rsidRPr="00993A39" w:rsidRDefault="00567344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</w:rPr>
              <w:t>12500</w:t>
            </w:r>
          </w:p>
        </w:tc>
      </w:tr>
      <w:tr w:rsidR="0039246D" w:rsidRPr="00993A39" w:rsidTr="00916D88">
        <w:trPr>
          <w:trHeight w:val="104"/>
        </w:trPr>
        <w:tc>
          <w:tcPr>
            <w:tcW w:w="533" w:type="dxa"/>
            <w:shd w:val="clear" w:color="auto" w:fill="auto"/>
            <w:vAlign w:val="center"/>
          </w:tcPr>
          <w:p w:rsidR="0039246D" w:rsidRPr="00993A39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39246D" w:rsidRPr="00993A39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10"/>
            <w:shd w:val="clear" w:color="auto" w:fill="auto"/>
            <w:vAlign w:val="center"/>
          </w:tcPr>
          <w:p w:rsidR="0039246D" w:rsidRPr="00993A39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gridSpan w:val="6"/>
            <w:shd w:val="clear" w:color="auto" w:fill="auto"/>
            <w:vAlign w:val="center"/>
          </w:tcPr>
          <w:p w:rsidR="0039246D" w:rsidRPr="00993A39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4" w:type="dxa"/>
            <w:gridSpan w:val="8"/>
            <w:shd w:val="clear" w:color="auto" w:fill="auto"/>
            <w:vAlign w:val="center"/>
          </w:tcPr>
          <w:p w:rsidR="0039246D" w:rsidRPr="00993A39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:rsidR="0039246D" w:rsidRPr="00993A39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39246D" w:rsidRPr="00993A39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39246D" w:rsidRPr="00993A39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993A39" w:rsidTr="00A7386A">
        <w:trPr>
          <w:trHeight w:val="141"/>
        </w:trPr>
        <w:tc>
          <w:tcPr>
            <w:tcW w:w="10966" w:type="dxa"/>
            <w:gridSpan w:val="50"/>
            <w:shd w:val="clear" w:color="auto" w:fill="auto"/>
            <w:vAlign w:val="center"/>
          </w:tcPr>
          <w:p w:rsidR="0039246D" w:rsidRPr="00993A39" w:rsidRDefault="0039246D" w:rsidP="00541E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39246D" w:rsidRPr="00993A39" w:rsidTr="00916D88">
        <w:trPr>
          <w:trHeight w:val="11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</w:t>
            </w:r>
            <w:r w:rsidR="00417203"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ը</w:t>
            </w:r>
          </w:p>
        </w:tc>
        <w:tc>
          <w:tcPr>
            <w:tcW w:w="27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993A39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39246D" w:rsidRPr="00993A39" w:rsidTr="00916D88">
        <w:trPr>
          <w:trHeight w:val="146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46138" w:rsidP="0034613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ՋԵՐՄՈՒԿ</w:t>
            </w:r>
            <w:r w:rsidR="00452CDE" w:rsidRPr="00993A39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 </w:t>
            </w:r>
            <w:r w:rsidRPr="00993A39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ԳՐՈՒՊ</w:t>
            </w:r>
            <w:r w:rsidR="007A4CEE" w:rsidRPr="00993A39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="00DA5143" w:rsidRPr="00993A39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="00452CDE" w:rsidRPr="00993A39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ՓԲԸ</w:t>
            </w:r>
          </w:p>
        </w:tc>
        <w:tc>
          <w:tcPr>
            <w:tcW w:w="27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DF3CD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="00DF3CDC"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եվան</w:t>
            </w: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, </w:t>
            </w:r>
            <w:r w:rsidR="00DF3CDC"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շակունյաց</w:t>
            </w:r>
            <w:r w:rsidR="00DF3CDC" w:rsidRPr="00993A39">
              <w:rPr>
                <w:rFonts w:ascii="GHEA Grapalat" w:hAnsi="GHEA Grapalat"/>
                <w:b/>
                <w:sz w:val="16"/>
                <w:szCs w:val="16"/>
              </w:rPr>
              <w:t xml:space="preserve"> 77/3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DF3CDC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</w:rPr>
              <w:t>1510029584380100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DF3CDC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</w:rPr>
              <w:t>09001005</w:t>
            </w:r>
          </w:p>
        </w:tc>
      </w:tr>
      <w:tr w:rsidR="0039246D" w:rsidRPr="00993A39" w:rsidTr="00916D88">
        <w:trPr>
          <w:trHeight w:val="3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9246D" w:rsidRPr="00993A39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39246D" w:rsidRPr="00993A39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39246D" w:rsidRPr="00417203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BB02EF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993A39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93A39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39246D" w:rsidRPr="00417203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39246D" w:rsidRPr="00993A39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417203" w:rsidTr="000E05C8">
        <w:trPr>
          <w:trHeight w:val="448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39246D" w:rsidRPr="00993A39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39246D" w:rsidRPr="00993A39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39246D" w:rsidRPr="00417203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39246D" w:rsidRPr="00993A39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993A39" w:rsidTr="000E05C8">
        <w:trPr>
          <w:trHeight w:val="403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39246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39246D" w:rsidRPr="00993A39" w:rsidTr="00A7386A">
        <w:trPr>
          <w:trHeight w:val="271"/>
        </w:trPr>
        <w:tc>
          <w:tcPr>
            <w:tcW w:w="10966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246D" w:rsidRPr="00993A39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993A39" w:rsidTr="00DE387C">
        <w:trPr>
          <w:trHeight w:val="403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993A39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39246D" w:rsidRPr="00993A39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993A39" w:rsidTr="00DE387C">
        <w:trPr>
          <w:trHeight w:val="403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1757E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993A39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39246D" w:rsidRPr="00993A39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993A39" w:rsidTr="00A7386A">
        <w:trPr>
          <w:trHeight w:val="214"/>
        </w:trPr>
        <w:tc>
          <w:tcPr>
            <w:tcW w:w="10966" w:type="dxa"/>
            <w:gridSpan w:val="50"/>
            <w:shd w:val="clear" w:color="auto" w:fill="auto"/>
            <w:vAlign w:val="center"/>
          </w:tcPr>
          <w:p w:rsidR="0039246D" w:rsidRPr="00993A39" w:rsidRDefault="0039246D" w:rsidP="001757E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246D" w:rsidRPr="00993A39" w:rsidTr="00916D88">
        <w:trPr>
          <w:trHeight w:val="44"/>
        </w:trPr>
        <w:tc>
          <w:tcPr>
            <w:tcW w:w="30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39246D" w:rsidRPr="00993A39" w:rsidTr="00916D88">
        <w:trPr>
          <w:trHeight w:val="44"/>
        </w:trPr>
        <w:tc>
          <w:tcPr>
            <w:tcW w:w="3090" w:type="dxa"/>
            <w:gridSpan w:val="11"/>
            <w:shd w:val="clear" w:color="auto" w:fill="auto"/>
            <w:vAlign w:val="center"/>
          </w:tcPr>
          <w:p w:rsidR="0039246D" w:rsidRPr="00993A39" w:rsidRDefault="0039246D" w:rsidP="00E9591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4" w:type="dxa"/>
            <w:gridSpan w:val="22"/>
            <w:shd w:val="clear" w:color="auto" w:fill="auto"/>
            <w:vAlign w:val="center"/>
          </w:tcPr>
          <w:p w:rsidR="0039246D" w:rsidRPr="00993A39" w:rsidRDefault="0039246D" w:rsidP="00E9591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92" w:type="dxa"/>
            <w:gridSpan w:val="17"/>
            <w:shd w:val="clear" w:color="auto" w:fill="auto"/>
            <w:vAlign w:val="center"/>
          </w:tcPr>
          <w:p w:rsidR="0039246D" w:rsidRPr="00993A39" w:rsidRDefault="001757E6" w:rsidP="00E411C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 w:rsidR="00346138" w:rsidRPr="00993A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993A39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E93108" w:rsidRPr="00993A39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  <w:r w:rsidRPr="00993A39">
        <w:rPr>
          <w:rFonts w:ascii="GHEA Grapalat" w:hAnsi="GHEA Grapalat" w:cs="Sylfaen"/>
          <w:sz w:val="20"/>
        </w:rPr>
        <w:t xml:space="preserve">                </w:t>
      </w:r>
    </w:p>
    <w:p w:rsidR="00BF3D99" w:rsidRPr="00E93108" w:rsidRDefault="00E93108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993A39">
        <w:rPr>
          <w:rFonts w:ascii="GHEA Grapalat" w:hAnsi="GHEA Grapalat" w:cs="Sylfaen"/>
          <w:sz w:val="20"/>
        </w:rPr>
        <w:t xml:space="preserve">                       </w:t>
      </w:r>
      <w:r w:rsidR="00BF3D99" w:rsidRPr="00993A39">
        <w:rPr>
          <w:rFonts w:ascii="GHEA Grapalat" w:hAnsi="GHEA Grapalat" w:cs="Sylfaen"/>
          <w:sz w:val="20"/>
          <w:lang w:val="hy-AM"/>
        </w:rPr>
        <w:t>Պատվիրատու</w:t>
      </w:r>
      <w:r w:rsidR="00BF3D99" w:rsidRPr="00993A39">
        <w:rPr>
          <w:rFonts w:ascii="GHEA Grapalat" w:hAnsi="GHEA Grapalat"/>
          <w:sz w:val="20"/>
          <w:lang w:val="hy-AM"/>
        </w:rPr>
        <w:t>՝</w:t>
      </w:r>
      <w:r w:rsidRPr="00993A39">
        <w:rPr>
          <w:rFonts w:ascii="GHEA Grapalat" w:hAnsi="GHEA Grapalat"/>
          <w:sz w:val="20"/>
          <w:lang w:val="hy-AM"/>
        </w:rPr>
        <w:t xml:space="preserve">  </w:t>
      </w:r>
      <w:r w:rsidR="00A7386A" w:rsidRPr="00993A39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D34A7F" w:rsidRPr="00993A39">
        <w:rPr>
          <w:rFonts w:ascii="GHEA Grapalat" w:hAnsi="GHEA Grapalat" w:cs="Sylfaen"/>
          <w:b/>
          <w:sz w:val="20"/>
          <w:szCs w:val="20"/>
        </w:rPr>
        <w:t>հ</w:t>
      </w:r>
      <w:r w:rsidR="00A7386A" w:rsidRPr="00993A39">
        <w:rPr>
          <w:rFonts w:ascii="GHEA Grapalat" w:hAnsi="GHEA Grapalat" w:cs="Sylfaen"/>
          <w:b/>
          <w:sz w:val="20"/>
          <w:szCs w:val="20"/>
          <w:lang w:val="hy-AM"/>
        </w:rPr>
        <w:t>ատուկ քննչական ծառայությ</w:t>
      </w:r>
      <w:proofErr w:type="spellStart"/>
      <w:r w:rsidR="00D34A7F" w:rsidRPr="00993A39">
        <w:rPr>
          <w:rFonts w:ascii="GHEA Grapalat" w:hAnsi="GHEA Grapalat" w:cs="Sylfaen"/>
          <w:b/>
          <w:sz w:val="20"/>
          <w:szCs w:val="20"/>
        </w:rPr>
        <w:t>ու</w:t>
      </w:r>
      <w:proofErr w:type="spellEnd"/>
      <w:r w:rsidR="00A7386A" w:rsidRPr="00993A39">
        <w:rPr>
          <w:rFonts w:ascii="GHEA Grapalat" w:hAnsi="GHEA Grapalat" w:cs="Sylfaen"/>
          <w:b/>
          <w:sz w:val="20"/>
          <w:szCs w:val="20"/>
          <w:lang w:val="hy-AM"/>
        </w:rPr>
        <w:t>ն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67D" w:rsidRDefault="006C067D" w:rsidP="00BF3D99">
      <w:pPr>
        <w:spacing w:after="0" w:line="240" w:lineRule="auto"/>
      </w:pPr>
      <w:r>
        <w:separator/>
      </w:r>
    </w:p>
  </w:endnote>
  <w:endnote w:type="continuationSeparator" w:id="0">
    <w:p w:rsidR="006C067D" w:rsidRDefault="006C067D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419E3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67D" w:rsidRDefault="006C067D" w:rsidP="00BF3D99">
      <w:pPr>
        <w:spacing w:after="0" w:line="240" w:lineRule="auto"/>
      </w:pPr>
      <w:r>
        <w:separator/>
      </w:r>
    </w:p>
  </w:footnote>
  <w:footnote w:type="continuationSeparator" w:id="0">
    <w:p w:rsidR="006C067D" w:rsidRDefault="006C067D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50804" w:rsidRPr="00EB00B9" w:rsidRDefault="00450804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50804" w:rsidRPr="00C868EC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50804" w:rsidRPr="0087136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50804" w:rsidRPr="002D0BF6" w:rsidRDefault="00450804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99"/>
    <w:rsid w:val="000313DA"/>
    <w:rsid w:val="000321A4"/>
    <w:rsid w:val="00095422"/>
    <w:rsid w:val="000E05C8"/>
    <w:rsid w:val="001347D2"/>
    <w:rsid w:val="001757E6"/>
    <w:rsid w:val="00193B1A"/>
    <w:rsid w:val="001C65A8"/>
    <w:rsid w:val="002264B3"/>
    <w:rsid w:val="0023349E"/>
    <w:rsid w:val="00233B94"/>
    <w:rsid w:val="00256B02"/>
    <w:rsid w:val="0028240C"/>
    <w:rsid w:val="002A51C8"/>
    <w:rsid w:val="002C6628"/>
    <w:rsid w:val="00346138"/>
    <w:rsid w:val="0036392A"/>
    <w:rsid w:val="00370C21"/>
    <w:rsid w:val="003907D7"/>
    <w:rsid w:val="0039246D"/>
    <w:rsid w:val="003B4DBC"/>
    <w:rsid w:val="003C6751"/>
    <w:rsid w:val="003E2BF4"/>
    <w:rsid w:val="003F3984"/>
    <w:rsid w:val="00403906"/>
    <w:rsid w:val="00417203"/>
    <w:rsid w:val="004419E3"/>
    <w:rsid w:val="00450804"/>
    <w:rsid w:val="00452CDE"/>
    <w:rsid w:val="00467274"/>
    <w:rsid w:val="00474960"/>
    <w:rsid w:val="00482238"/>
    <w:rsid w:val="00485F46"/>
    <w:rsid w:val="004C6E13"/>
    <w:rsid w:val="00505977"/>
    <w:rsid w:val="00523A5D"/>
    <w:rsid w:val="00541C4A"/>
    <w:rsid w:val="00541EA3"/>
    <w:rsid w:val="005606E5"/>
    <w:rsid w:val="00567344"/>
    <w:rsid w:val="0058721F"/>
    <w:rsid w:val="005D0CC8"/>
    <w:rsid w:val="005D56B8"/>
    <w:rsid w:val="005E6613"/>
    <w:rsid w:val="005F7161"/>
    <w:rsid w:val="0062253A"/>
    <w:rsid w:val="006573F6"/>
    <w:rsid w:val="00681DD3"/>
    <w:rsid w:val="00695760"/>
    <w:rsid w:val="006B2B82"/>
    <w:rsid w:val="006C067D"/>
    <w:rsid w:val="006D76B4"/>
    <w:rsid w:val="00723DB9"/>
    <w:rsid w:val="00730A7D"/>
    <w:rsid w:val="00732417"/>
    <w:rsid w:val="00742DFF"/>
    <w:rsid w:val="00747D13"/>
    <w:rsid w:val="00754558"/>
    <w:rsid w:val="007A0145"/>
    <w:rsid w:val="007A03FE"/>
    <w:rsid w:val="007A4CEE"/>
    <w:rsid w:val="007F1940"/>
    <w:rsid w:val="00827517"/>
    <w:rsid w:val="00875A6D"/>
    <w:rsid w:val="008946F0"/>
    <w:rsid w:val="008B3424"/>
    <w:rsid w:val="008D6978"/>
    <w:rsid w:val="009144CF"/>
    <w:rsid w:val="00916D88"/>
    <w:rsid w:val="00945CF2"/>
    <w:rsid w:val="00983D65"/>
    <w:rsid w:val="00993A39"/>
    <w:rsid w:val="00993ACF"/>
    <w:rsid w:val="009C5FA8"/>
    <w:rsid w:val="00A7386A"/>
    <w:rsid w:val="00A8350C"/>
    <w:rsid w:val="00A9072E"/>
    <w:rsid w:val="00AD2F6B"/>
    <w:rsid w:val="00AF2620"/>
    <w:rsid w:val="00B14A6E"/>
    <w:rsid w:val="00B243D4"/>
    <w:rsid w:val="00B867E4"/>
    <w:rsid w:val="00B8780D"/>
    <w:rsid w:val="00BB02EF"/>
    <w:rsid w:val="00BC4B9E"/>
    <w:rsid w:val="00BD7285"/>
    <w:rsid w:val="00BF08BE"/>
    <w:rsid w:val="00BF3D99"/>
    <w:rsid w:val="00C30F9C"/>
    <w:rsid w:val="00C45646"/>
    <w:rsid w:val="00C77B05"/>
    <w:rsid w:val="00CF2D19"/>
    <w:rsid w:val="00D13858"/>
    <w:rsid w:val="00D34A7F"/>
    <w:rsid w:val="00D52CF3"/>
    <w:rsid w:val="00D6038F"/>
    <w:rsid w:val="00D7049D"/>
    <w:rsid w:val="00D83918"/>
    <w:rsid w:val="00DA5143"/>
    <w:rsid w:val="00DB61E2"/>
    <w:rsid w:val="00DE387C"/>
    <w:rsid w:val="00DF3CDC"/>
    <w:rsid w:val="00E23C3A"/>
    <w:rsid w:val="00E411CE"/>
    <w:rsid w:val="00E432CD"/>
    <w:rsid w:val="00E57B6E"/>
    <w:rsid w:val="00E60BCE"/>
    <w:rsid w:val="00E77ACF"/>
    <w:rsid w:val="00E81EC4"/>
    <w:rsid w:val="00E93108"/>
    <w:rsid w:val="00E95916"/>
    <w:rsid w:val="00E96A37"/>
    <w:rsid w:val="00EC2262"/>
    <w:rsid w:val="00ED308A"/>
    <w:rsid w:val="00ED46A9"/>
    <w:rsid w:val="00F264C7"/>
    <w:rsid w:val="00F275E6"/>
    <w:rsid w:val="00F40771"/>
    <w:rsid w:val="00F47DF0"/>
    <w:rsid w:val="00F54469"/>
    <w:rsid w:val="00FA1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01CF"/>
  <w15:docId w15:val="{977A6F8B-3D21-4515-AF26-D324C0D8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C117-31CC-498E-8510-E1169AF6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</dc:creator>
  <cp:lastModifiedBy>User</cp:lastModifiedBy>
  <cp:revision>14</cp:revision>
  <dcterms:created xsi:type="dcterms:W3CDTF">2019-04-25T10:38:00Z</dcterms:created>
  <dcterms:modified xsi:type="dcterms:W3CDTF">2019-05-16T07:44:00Z</dcterms:modified>
</cp:coreProperties>
</file>